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878A" w14:textId="77777777" w:rsidR="00DC419F" w:rsidRPr="00C50D3D" w:rsidRDefault="00B21B60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Teoría de Conjuntos</w:t>
      </w:r>
    </w:p>
    <w:p w14:paraId="2FFF8D0E" w14:textId="77777777" w:rsidR="00AF0EAB" w:rsidRPr="00651849" w:rsidRDefault="00B21B60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2</w:t>
      </w:r>
    </w:p>
    <w:p w14:paraId="79D31658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  <w:gridCol w:w="10"/>
      </w:tblGrid>
      <w:tr w:rsidR="008D095E" w14:paraId="3BABE298" w14:textId="77777777" w:rsidTr="008D095E">
        <w:trPr>
          <w:gridAfter w:val="1"/>
          <w:wAfter w:w="10" w:type="dxa"/>
        </w:trPr>
        <w:tc>
          <w:tcPr>
            <w:tcW w:w="8495" w:type="dxa"/>
            <w:tcBorders>
              <w:bottom w:val="single" w:sz="18" w:space="0" w:color="2781BB"/>
            </w:tcBorders>
          </w:tcPr>
          <w:p w14:paraId="320D1A04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20220FB3" w14:textId="77777777" w:rsidTr="008D095E">
        <w:trPr>
          <w:gridAfter w:val="1"/>
          <w:wAfter w:w="10" w:type="dxa"/>
        </w:trPr>
        <w:tc>
          <w:tcPr>
            <w:tcW w:w="8495" w:type="dxa"/>
            <w:tcBorders>
              <w:top w:val="single" w:sz="18" w:space="0" w:color="2781BB"/>
            </w:tcBorders>
          </w:tcPr>
          <w:p w14:paraId="4C20C493" w14:textId="77777777" w:rsidR="008D095E" w:rsidRPr="008D095E" w:rsidRDefault="008D095E" w:rsidP="003942F6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9E36A2">
              <w:rPr>
                <w:rFonts w:ascii="AvenirNext LT Pro Regular" w:hAnsi="AvenirNext LT Pro Regular"/>
                <w:sz w:val="24"/>
              </w:rPr>
              <w:t>acerca d</w:t>
            </w:r>
            <w:r w:rsidR="003942F6">
              <w:rPr>
                <w:rFonts w:ascii="AvenirNext LT Pro Regular" w:hAnsi="AvenirNext LT Pro Regular"/>
                <w:sz w:val="24"/>
              </w:rPr>
              <w:t xml:space="preserve">e los conjuntos, sus operaciones y los representamos gráficamente mediante diagramas de Venn. También categorizamos y ordenamos los datos utilizando diagramas de </w:t>
            </w:r>
            <w:proofErr w:type="spellStart"/>
            <w:r w:rsidR="003942F6">
              <w:rPr>
                <w:rFonts w:ascii="AvenirNext LT Pro Regular" w:hAnsi="AvenirNext LT Pro Regular"/>
                <w:sz w:val="24"/>
              </w:rPr>
              <w:t>Caroll</w:t>
            </w:r>
            <w:proofErr w:type="spellEnd"/>
            <w:r w:rsidR="003942F6">
              <w:rPr>
                <w:rFonts w:ascii="AvenirNext LT Pro Regular" w:hAnsi="AvenirNext LT Pro Regular"/>
                <w:sz w:val="24"/>
              </w:rPr>
              <w:t xml:space="preserve">. </w:t>
            </w:r>
            <w:r w:rsidRPr="00A162C2">
              <w:rPr>
                <w:rFonts w:ascii="AvenirNext LT Pro Regular" w:hAnsi="AvenirNext LT Pro Regular"/>
                <w:sz w:val="24"/>
              </w:rPr>
              <w:t>A continuación, se te presentan una serie de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situaciones que debes</w:t>
            </w:r>
            <w:r w:rsidRPr="00A162C2">
              <w:rPr>
                <w:rFonts w:ascii="AvenirNext LT Pro Regular" w:hAnsi="AvenirNext LT Pro Regular"/>
                <w:sz w:val="24"/>
              </w:rPr>
              <w:t xml:space="preserve"> resolver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usando tus conocimientos de </w:t>
            </w:r>
            <w:r w:rsidR="003942F6">
              <w:rPr>
                <w:rFonts w:ascii="AvenirNext LT Pro Regular" w:hAnsi="AvenirNext LT Pro Regular"/>
                <w:sz w:val="24"/>
              </w:rPr>
              <w:t>teoría de conjuntos</w:t>
            </w:r>
            <w:r w:rsidRPr="00A162C2">
              <w:rPr>
                <w:rFonts w:ascii="AvenirNext LT Pro Regular" w:hAnsi="AvenirNext LT Pro Regular"/>
                <w:sz w:val="24"/>
              </w:rPr>
              <w:t>. Lee atentamente y completa tus respuestas en los recuadros teniendo en cuenta lo visto a lo largo de la cursada.</w:t>
            </w:r>
          </w:p>
        </w:tc>
      </w:tr>
      <w:tr w:rsidR="00C778CE" w14:paraId="5BC2112E" w14:textId="77777777" w:rsidTr="008D095E">
        <w:tc>
          <w:tcPr>
            <w:tcW w:w="8505" w:type="dxa"/>
            <w:gridSpan w:val="2"/>
            <w:tcBorders>
              <w:bottom w:val="single" w:sz="18" w:space="0" w:color="2781BB"/>
            </w:tcBorders>
          </w:tcPr>
          <w:p w14:paraId="5D9FEFDE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2F6DC8B5" w14:textId="77777777" w:rsidTr="008D095E">
        <w:tc>
          <w:tcPr>
            <w:tcW w:w="8505" w:type="dxa"/>
            <w:gridSpan w:val="2"/>
            <w:tcBorders>
              <w:top w:val="single" w:sz="18" w:space="0" w:color="2781BB"/>
            </w:tcBorders>
          </w:tcPr>
          <w:p w14:paraId="3F1A0361" w14:textId="77777777" w:rsidR="00445C8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Junto a la empresa HD </w:t>
            </w:r>
            <w:r w:rsidRPr="00F77463">
              <w:rPr>
                <w:rFonts w:ascii="AvenirNext LT Pro Regular" w:hAnsi="AvenirNext LT Pro Regular"/>
                <w:sz w:val="24"/>
                <w:szCs w:val="24"/>
              </w:rPr>
              <w:t>desarrollaste una aplicación móvil de atención vecinal para un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y 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>a los tres meses de su lanzamiento realizaron una encuesta para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conocer la conformidad de los vecinos.</w:t>
            </w:r>
          </w:p>
          <w:p w14:paraId="640068C4" w14:textId="77777777" w:rsidR="00EA2CEA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4000 vecinos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del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fueron encuestados. </w:t>
            </w:r>
          </w:p>
          <w:p w14:paraId="7EC020CF" w14:textId="77777777" w:rsidR="003942F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Las opcione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 a elegir para aquellos vecinos que son usuarios de la aplicación fueron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las siguiente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BB79DD6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Opción 1: 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Satisface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sus necesidades.</w:t>
            </w:r>
          </w:p>
          <w:p w14:paraId="3E2EDF4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2: La interfaz es simple.</w:t>
            </w:r>
          </w:p>
          <w:p w14:paraId="27396E88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3: Los avisos y las notificaciones resultan útiles.</w:t>
            </w:r>
          </w:p>
          <w:p w14:paraId="61521DE9" w14:textId="77777777" w:rsidR="00EA2CEA" w:rsidRDefault="00E12F35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stos fueron l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os resultado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obtenido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65270E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500 eligieron la opción 1.</w:t>
            </w:r>
          </w:p>
          <w:p w14:paraId="43C3028C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700 eligieron la opción 2.</w:t>
            </w:r>
          </w:p>
          <w:p w14:paraId="2B459585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800 eligieron la opción 3.</w:t>
            </w:r>
          </w:p>
          <w:p w14:paraId="2785CEEF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600 eligieron las opciones 1 y 2.</w:t>
            </w:r>
          </w:p>
          <w:p w14:paraId="53606277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700 eligieron las opciones 2 y 3.</w:t>
            </w:r>
          </w:p>
          <w:p w14:paraId="33AE5F8D" w14:textId="57594C36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lastRenderedPageBreak/>
              <w:t>1.000 eligieron las opciones 1 y 3.</w:t>
            </w:r>
          </w:p>
          <w:p w14:paraId="4394626A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00 eligieron las opciones 1, 2 y 3.</w:t>
            </w:r>
          </w:p>
          <w:p w14:paraId="2E904D35" w14:textId="77777777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</w:p>
          <w:p w14:paraId="70EEB5C7" w14:textId="2E1D1A7E" w:rsidR="008D095E" w:rsidRDefault="0006004B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Representa gráficamente los resultados de la encuesta.</w:t>
            </w:r>
          </w:p>
          <w:p w14:paraId="10C09718" w14:textId="2D8E0EF8" w:rsidR="00C50D3D" w:rsidRDefault="00747D0D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1" behindDoc="0" locked="0" layoutInCell="1" allowOverlap="1" wp14:anchorId="72845914" wp14:editId="72E3341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34620</wp:posOffset>
                      </wp:positionV>
                      <wp:extent cx="2114550" cy="1957985"/>
                      <wp:effectExtent l="0" t="0" r="19050" b="2349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19579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D6757" id="Elipse 1" o:spid="_x0000_s1026" style="position:absolute;margin-left:62.25pt;margin-top:10.6pt;width:166.5pt;height:154.1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1908D9" wp14:editId="35628689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92404</wp:posOffset>
                      </wp:positionV>
                      <wp:extent cx="2150352" cy="1957985"/>
                      <wp:effectExtent l="0" t="0" r="2159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352" cy="19579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13BE8" id="Elipse 6" o:spid="_x0000_s1026" style="position:absolute;margin-left:155.25pt;margin-top:15.15pt;width:169.3pt;height:1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" filled="f" strokecolor="#c45911 [2405]" strokeweight="1pt">
                      <v:stroke joinstyle="miter"/>
                    </v:oval>
                  </w:pict>
                </mc:Fallback>
              </mc:AlternateContent>
            </w: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3DA4017" wp14:editId="3A15B2F4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213360</wp:posOffset>
                      </wp:positionV>
                      <wp:extent cx="276225" cy="304800"/>
                      <wp:effectExtent l="0" t="0" r="28575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9B5025A" w14:textId="5E18F87C" w:rsidR="00747D0D" w:rsidRPr="00747D0D" w:rsidRDefault="00747D0D" w:rsidP="00747D0D">
                                  <w:pPr>
                                    <w:rPr>
                                      <w:color w:val="C45911" w:themeColor="accent2" w:themeShade="BF"/>
                                    </w:rPr>
                                  </w:pPr>
                                  <w:r w:rsidRPr="00747D0D">
                                    <w:rPr>
                                      <w:color w:val="C45911" w:themeColor="accent2" w:themeShade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A4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15.6pt;margin-top:16.8pt;width:21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" fillcolor="window" strokecolor="#c45911 [2405]" strokeweight="1pt">
                      <v:textbox>
                        <w:txbxContent>
                          <w:p w14:paraId="29B5025A" w14:textId="5E18F87C" w:rsidR="00747D0D" w:rsidRPr="00747D0D" w:rsidRDefault="00747D0D" w:rsidP="00747D0D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747D0D">
                              <w:rPr>
                                <w:color w:val="C45911" w:themeColor="accent2" w:themeShade="BF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55E99F3" wp14:editId="6D7F0F4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2405</wp:posOffset>
                      </wp:positionV>
                      <wp:extent cx="276225" cy="3048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E1258" w14:textId="2CB83242" w:rsidR="00747D0D" w:rsidRPr="00747D0D" w:rsidRDefault="00747D0D">
                                  <w:pPr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747D0D">
                                    <w:rPr>
                                      <w:color w:val="2E74B5" w:themeColor="accent1" w:themeShade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99F3" id="_x0000_s1027" type="#_x0000_t202" style="position:absolute;margin-left:17.25pt;margin-top:15.15pt;width:21.7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" fillcolor="white [3201]" strokecolor="#5b9bd5 [3204]" strokeweight="1pt">
                      <v:textbox>
                        <w:txbxContent>
                          <w:p w14:paraId="079E1258" w14:textId="2CB83242" w:rsidR="00747D0D" w:rsidRPr="00747D0D" w:rsidRDefault="00747D0D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747D0D">
                              <w:rPr>
                                <w:color w:val="2E74B5" w:themeColor="accent1" w:themeShade="BF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944447" w14:textId="13D199B3" w:rsidR="00747D0D" w:rsidRDefault="007007F1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8D422BF" wp14:editId="7BEFD883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97815</wp:posOffset>
                      </wp:positionV>
                      <wp:extent cx="428625" cy="304800"/>
                      <wp:effectExtent l="0" t="0" r="28575" b="1905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F6EBFB" w14:textId="2D4CFE66" w:rsidR="007007F1" w:rsidRPr="007007F1" w:rsidRDefault="007007F1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4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22BF" id="_x0000_s1028" type="#_x0000_t202" style="position:absolute;margin-left:177.75pt;margin-top:23.45pt;width:33.7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" fillcolor="window" strokecolor="#181717" strokeweight="1pt">
                      <v:textbox>
                        <w:txbxContent>
                          <w:p w14:paraId="3AF6EBFB" w14:textId="2D4CFE66" w:rsidR="007007F1" w:rsidRPr="007007F1" w:rsidRDefault="007007F1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F9B771" w14:textId="7F893687" w:rsidR="00747D0D" w:rsidRDefault="007007F1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B525057" wp14:editId="051C2DF5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41910</wp:posOffset>
                      </wp:positionV>
                      <wp:extent cx="409575" cy="304800"/>
                      <wp:effectExtent l="0" t="0" r="28575" b="19050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B5D967F" w14:textId="3E7AC096" w:rsidR="007007F1" w:rsidRPr="007007F1" w:rsidRDefault="00E2397A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6</w:t>
                                  </w:r>
                                  <w:r w:rsidR="007007F1">
                                    <w:rPr>
                                      <w:color w:val="262626" w:themeColor="text1" w:themeTint="D9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25057" id="_x0000_s1029" type="#_x0000_t202" style="position:absolute;margin-left:255.75pt;margin-top:3.3pt;width:32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" fillcolor="window" strokecolor="#181717" strokeweight="1pt">
                      <v:textbox>
                        <w:txbxContent>
                          <w:p w14:paraId="3B5D967F" w14:textId="3E7AC096" w:rsidR="007007F1" w:rsidRPr="007007F1" w:rsidRDefault="00E2397A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6</w:t>
                            </w:r>
                            <w:r w:rsidR="007007F1">
                              <w:rPr>
                                <w:color w:val="262626" w:themeColor="text1" w:themeTint="D9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0B69442" wp14:editId="51F8DFAE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6355</wp:posOffset>
                      </wp:positionV>
                      <wp:extent cx="561975" cy="304800"/>
                      <wp:effectExtent l="0" t="0" r="28575" b="1905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E1CC049" w14:textId="30C1EE26" w:rsidR="007007F1" w:rsidRPr="007007F1" w:rsidRDefault="00E2397A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1</w:t>
                                  </w:r>
                                  <w:r w:rsidR="007007F1">
                                    <w:rPr>
                                      <w:color w:val="262626" w:themeColor="text1" w:themeTint="D9"/>
                                    </w:rPr>
                                    <w:t>.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1</w:t>
                                  </w:r>
                                  <w:r w:rsidR="007007F1">
                                    <w:rPr>
                                      <w:color w:val="262626" w:themeColor="text1" w:themeTint="D9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9442" id="_x0000_s1030" type="#_x0000_t202" style="position:absolute;margin-left:93.75pt;margin-top:3.65pt;width:44.2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" fillcolor="window" strokecolor="#181717" strokeweight="1pt">
                      <v:textbox>
                        <w:txbxContent>
                          <w:p w14:paraId="3E1CC049" w14:textId="30C1EE26" w:rsidR="007007F1" w:rsidRPr="007007F1" w:rsidRDefault="00E2397A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1</w:t>
                            </w:r>
                            <w:r w:rsidR="007007F1">
                              <w:rPr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1</w:t>
                            </w:r>
                            <w:r w:rsidR="007007F1">
                              <w:rPr>
                                <w:color w:val="262626" w:themeColor="text1" w:themeTint="D9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0E0ADA" w14:textId="004519E7" w:rsidR="00747D0D" w:rsidRDefault="007007F1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D6770" wp14:editId="64FCF37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76200</wp:posOffset>
                      </wp:positionV>
                      <wp:extent cx="2114550" cy="203835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038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59389" id="Elipse 2" o:spid="_x0000_s1026" style="position:absolute;margin-left:105pt;margin-top:6pt;width:166.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5210050" wp14:editId="2270F84D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14325</wp:posOffset>
                      </wp:positionV>
                      <wp:extent cx="428625" cy="304800"/>
                      <wp:effectExtent l="0" t="0" r="28575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83164F6" w14:textId="3C37278A" w:rsidR="007007F1" w:rsidRPr="007007F1" w:rsidRDefault="007007F1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0050" id="_x0000_s1031" type="#_x0000_t202" style="position:absolute;margin-left:173.25pt;margin-top:24.75pt;width:33.7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" fillcolor="window" strokecolor="#161616 [334]" strokeweight="1pt">
                      <v:textbox>
                        <w:txbxContent>
                          <w:p w14:paraId="483164F6" w14:textId="3C37278A" w:rsidR="007007F1" w:rsidRPr="007007F1" w:rsidRDefault="007007F1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2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899845" w14:textId="3423BD1A" w:rsidR="00747D0D" w:rsidRDefault="00747D0D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</w:p>
          <w:p w14:paraId="1A896321" w14:textId="40F2CCA7" w:rsidR="00747D0D" w:rsidRDefault="007007F1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A0C32F4" wp14:editId="110D7D3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0955</wp:posOffset>
                      </wp:positionV>
                      <wp:extent cx="457200" cy="304800"/>
                      <wp:effectExtent l="0" t="0" r="19050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8324A7D" w14:textId="2D2C9801" w:rsidR="007007F1" w:rsidRPr="007007F1" w:rsidRDefault="007007F1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8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0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32F4" id="_x0000_s1032" type="#_x0000_t202" style="position:absolute;margin-left:123pt;margin-top:1.65pt;width:36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" fillcolor="window" strokecolor="#181717" strokeweight="1pt">
                      <v:textbox>
                        <w:txbxContent>
                          <w:p w14:paraId="08324A7D" w14:textId="2D2C9801" w:rsidR="007007F1" w:rsidRPr="007007F1" w:rsidRDefault="007007F1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0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C8B8201" wp14:editId="71AD5F3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5400</wp:posOffset>
                      </wp:positionV>
                      <wp:extent cx="428625" cy="304800"/>
                      <wp:effectExtent l="0" t="0" r="28575" b="190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44DB8E3" w14:textId="47DC4D0E" w:rsidR="007007F1" w:rsidRPr="007007F1" w:rsidRDefault="007007F1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5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8201" id="_x0000_s1033" type="#_x0000_t202" style="position:absolute;margin-left:222pt;margin-top:2pt;width:33.7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" fillcolor="window" strokecolor="#181717" strokeweight="1pt">
                      <v:textbox>
                        <w:txbxContent>
                          <w:p w14:paraId="544DB8E3" w14:textId="47DC4D0E" w:rsidR="007007F1" w:rsidRPr="007007F1" w:rsidRDefault="007007F1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5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9E7066" w14:textId="5EBC4344" w:rsidR="00747D0D" w:rsidRDefault="00747D0D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</w:p>
          <w:p w14:paraId="2DDA9749" w14:textId="1C8A4517" w:rsidR="00747D0D" w:rsidRDefault="007007F1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C47FBE6" wp14:editId="4B1140B7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80010</wp:posOffset>
                      </wp:positionV>
                      <wp:extent cx="419100" cy="304800"/>
                      <wp:effectExtent l="0" t="0" r="19050" b="1905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EB99EF7" w14:textId="6D41977D" w:rsidR="007007F1" w:rsidRPr="007007F1" w:rsidRDefault="00E2397A" w:rsidP="007007F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3</w:t>
                                  </w:r>
                                  <w:r w:rsidR="007007F1">
                                    <w:rPr>
                                      <w:color w:val="262626" w:themeColor="text1" w:themeTint="D9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7FBE6" id="_x0000_s1034" type="#_x0000_t202" style="position:absolute;margin-left:174pt;margin-top:6.3pt;width:33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" fillcolor="window" strokecolor="#181717" strokeweight="1pt">
                      <v:textbox>
                        <w:txbxContent>
                          <w:p w14:paraId="0EB99EF7" w14:textId="6D41977D" w:rsidR="007007F1" w:rsidRPr="007007F1" w:rsidRDefault="00E2397A" w:rsidP="007007F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3</w:t>
                            </w:r>
                            <w:r w:rsidR="007007F1">
                              <w:rPr>
                                <w:color w:val="262626" w:themeColor="text1" w:themeTint="D9"/>
                              </w:rPr>
                              <w:t>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7D0D" w:rsidRPr="00747D0D">
              <w:rPr>
                <w:rFonts w:ascii="AvenirNext LT Pro Regular" w:hAnsi="AvenirNext LT Pro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AD78B49" wp14:editId="134ADD14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248285</wp:posOffset>
                      </wp:positionV>
                      <wp:extent cx="276225" cy="30480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FC5C476" w14:textId="4D1AABD8" w:rsidR="00747D0D" w:rsidRPr="00747D0D" w:rsidRDefault="00747D0D" w:rsidP="00747D0D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747D0D">
                                    <w:rPr>
                                      <w:color w:val="70AD47" w:themeColor="accent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8B49" id="_x0000_s1035" type="#_x0000_t202" style="position:absolute;margin-left:280.5pt;margin-top:19.55pt;width:21.7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" fillcolor="window" strokecolor="#70ad47 [3209]" strokeweight="1pt">
                      <v:textbox>
                        <w:txbxContent>
                          <w:p w14:paraId="2FC5C476" w14:textId="4D1AABD8" w:rsidR="00747D0D" w:rsidRPr="00747D0D" w:rsidRDefault="00747D0D" w:rsidP="00747D0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747D0D">
                              <w:rPr>
                                <w:color w:val="70AD47" w:themeColor="accent6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75DCC3" w14:textId="2FD219D1" w:rsidR="00747D0D" w:rsidRDefault="00747D0D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</w:p>
          <w:p w14:paraId="2FCBAB75" w14:textId="77777777" w:rsidR="00747D0D" w:rsidRPr="00355827" w:rsidRDefault="00747D0D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</w:p>
          <w:p w14:paraId="47713AAD" w14:textId="7B9A5CCD" w:rsidR="00F376AF" w:rsidRPr="00F376AF" w:rsidRDefault="00E2397A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C9209" wp14:editId="07F4050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11480</wp:posOffset>
                      </wp:positionV>
                      <wp:extent cx="5236210" cy="714375"/>
                      <wp:effectExtent l="0" t="0" r="21590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AA32" w14:textId="2A53C706" w:rsidR="001231CB" w:rsidRPr="008D095E" w:rsidRDefault="00E2397A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La cantidad de usuarios que eligieron </w:t>
                                  </w:r>
                                  <w:r w:rsidR="00953AAB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solo 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una opción</w:t>
                                  </w:r>
                                  <w:r w:rsidR="00953AAB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 sale de la suma </w:t>
                                  </w:r>
                                  <w:proofErr w:type="gramStart"/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de :</w:t>
                                  </w:r>
                                  <w:proofErr w:type="gramEnd"/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 1100 + 600 + 300 = 200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C9209" id="_x0000_s1036" type="#_x0000_t202" style="position:absolute;left:0;text-align:left;margin-left:5.85pt;margin-top:32.4pt;width:412.3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" strokecolor="#2781bb" strokeweight="1.5pt">
                      <v:textbox>
                        <w:txbxContent>
                          <w:p w14:paraId="0D3AAA32" w14:textId="2A53C706" w:rsidR="001231CB" w:rsidRPr="008D095E" w:rsidRDefault="00E2397A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a cantidad de usuarios que eligieron </w:t>
                            </w:r>
                            <w:r w:rsidR="00953AAB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olo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una opción</w:t>
                            </w:r>
                            <w:r w:rsidR="00953AAB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ale de la suma </w:t>
                            </w:r>
                            <w:proofErr w:type="gramStart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 :</w:t>
                            </w:r>
                            <w:proofErr w:type="gramEnd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1100 + 600 + 300 = 2000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76AF" w:rsidRPr="00F376AF">
              <w:rPr>
                <w:rFonts w:ascii="AvenirNext LT Pro Regular" w:hAnsi="AvenirNext LT Pro Regular"/>
                <w:sz w:val="24"/>
                <w:szCs w:val="24"/>
              </w:rPr>
              <w:t>¿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Cuántos usuarios eligieron sólo una opción</w:t>
            </w:r>
            <w:r w:rsidR="00F376AF" w:rsidRPr="00F376AF">
              <w:rPr>
                <w:rFonts w:ascii="AvenirNext LT Pro Regular" w:hAnsi="AvenirNext LT Pro Regular"/>
                <w:sz w:val="24"/>
                <w:szCs w:val="24"/>
              </w:rPr>
              <w:t>?</w:t>
            </w:r>
          </w:p>
          <w:p w14:paraId="5DE4D936" w14:textId="38E6716E" w:rsidR="008D095E" w:rsidRPr="00445C86" w:rsidRDefault="008D095E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</w:p>
        </w:tc>
      </w:tr>
    </w:tbl>
    <w:p w14:paraId="21B9844C" w14:textId="77777777" w:rsidR="001231CB" w:rsidRPr="00F376AF" w:rsidRDefault="001231CB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 w:rsidRPr="00F376AF">
        <w:rPr>
          <w:rFonts w:ascii="AvenirNext LT Pro Regular" w:hAnsi="AvenirNext LT Pro Regular"/>
          <w:sz w:val="24"/>
          <w:szCs w:val="24"/>
        </w:rPr>
        <w:t>¿</w:t>
      </w:r>
      <w:r w:rsidR="0006004B">
        <w:rPr>
          <w:rFonts w:ascii="AvenirNext LT Pro Regular" w:hAnsi="AvenirNext LT Pro Regular"/>
          <w:sz w:val="24"/>
          <w:szCs w:val="24"/>
        </w:rPr>
        <w:t>Cuántos usuarios eligieron al menos dos opciones</w:t>
      </w:r>
      <w:r w:rsidRPr="00F376AF">
        <w:rPr>
          <w:rFonts w:ascii="AvenirNext LT Pro Regular" w:hAnsi="AvenirNext LT Pro Regular"/>
          <w:sz w:val="24"/>
          <w:szCs w:val="24"/>
        </w:rPr>
        <w:t>?</w:t>
      </w:r>
    </w:p>
    <w:p w14:paraId="65152874" w14:textId="77777777" w:rsidR="00C778CE" w:rsidRDefault="001231CB" w:rsidP="008D095E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3218AD5D" wp14:editId="77BF8C4B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C78" w14:textId="5038CEE7" w:rsidR="001231CB" w:rsidRPr="008D095E" w:rsidRDefault="00953AA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a cantidad de usuarios que eligieron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l menos dos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pci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ones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, sale de la suma de: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400 + 200 + 800 + </w:t>
                            </w:r>
                            <w:proofErr w:type="gramStart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500 :</w:t>
                            </w:r>
                            <w:proofErr w:type="gramEnd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19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8AD5D" id="Cuadro de texto 2" o:spid="_x0000_s1037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" strokecolor="#2781bb" strokeweight="1.5pt">
                <v:textbox>
                  <w:txbxContent>
                    <w:p w14:paraId="7AB15C78" w14:textId="5038CEE7" w:rsidR="001231CB" w:rsidRPr="008D095E" w:rsidRDefault="00953AA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La cantidad de usuarios que eligieron 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l menos dos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opci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ones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, sale de la suma de: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400 + 200 + 800 + </w:t>
                      </w:r>
                      <w:proofErr w:type="gramStart"/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500 :</w:t>
                      </w:r>
                      <w:proofErr w:type="gramEnd"/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1900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DE9F7" w14:textId="77777777" w:rsidR="001231CB" w:rsidRDefault="001231CB" w:rsidP="00445C86">
      <w:pPr>
        <w:spacing w:before="240" w:after="120" w:line="240" w:lineRule="auto"/>
        <w:rPr>
          <w:rFonts w:ascii="AvenirNext LT Pro Regular" w:hAnsi="AvenirNext LT Pro Regular"/>
        </w:rPr>
      </w:pPr>
    </w:p>
    <w:p w14:paraId="4BC5A449" w14:textId="77777777" w:rsidR="00D376D9" w:rsidRDefault="00D376D9" w:rsidP="00D376D9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A aquellos vecinos que no era usuarios de la aplicación se </w:t>
      </w:r>
      <w:r w:rsidR="00B21B60">
        <w:rPr>
          <w:rFonts w:ascii="AvenirNext LT Pro Regular" w:hAnsi="AvenirNext LT Pro Regular"/>
          <w:sz w:val="24"/>
          <w:szCs w:val="24"/>
        </w:rPr>
        <w:t>les preguntó si contaban o no con un dispositivo móvil adecuado.</w:t>
      </w:r>
    </w:p>
    <w:p w14:paraId="783C7296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ntre los encuestados había 75 adultos mayores. </w:t>
      </w:r>
    </w:p>
    <w:p w14:paraId="4204DE2D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De las 19 personas que contaban con un dispositivo adecuado, había 14 adultos.</w:t>
      </w:r>
    </w:p>
    <w:p w14:paraId="4FCC3D96" w14:textId="77777777" w:rsidR="00C44194" w:rsidRPr="00D376D9" w:rsidRDefault="00C44194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proofErr w:type="spellStart"/>
      <w:r>
        <w:rPr>
          <w:rFonts w:ascii="AvenirNext LT Pro Regular" w:hAnsi="AvenirNext LT Pro Regular"/>
          <w:sz w:val="24"/>
          <w:szCs w:val="24"/>
        </w:rPr>
        <w:t>Volcá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los datos en un diagrama de </w:t>
      </w:r>
      <w:proofErr w:type="spellStart"/>
      <w:r>
        <w:rPr>
          <w:rFonts w:ascii="AvenirNext LT Pro Regular" w:hAnsi="AvenirNext LT Pro Regular"/>
          <w:sz w:val="24"/>
          <w:szCs w:val="24"/>
        </w:rPr>
        <w:t>Caroll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y </w:t>
      </w:r>
      <w:proofErr w:type="spellStart"/>
      <w:r>
        <w:rPr>
          <w:rFonts w:ascii="AvenirNext LT Pro Regular" w:hAnsi="AvenirNext LT Pro Regular"/>
          <w:sz w:val="24"/>
          <w:szCs w:val="24"/>
        </w:rPr>
        <w:t>completalo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. </w:t>
      </w:r>
    </w:p>
    <w:p w14:paraId="1CD4A0A1" w14:textId="77777777" w:rsidR="00F67386" w:rsidRDefault="00F67386" w:rsidP="001231CB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75"/>
        <w:gridCol w:w="2059"/>
        <w:gridCol w:w="2059"/>
        <w:gridCol w:w="1976"/>
      </w:tblGrid>
      <w:tr w:rsidR="00F67386" w14:paraId="73FC4C4B" w14:textId="77777777" w:rsidTr="007C233F">
        <w:tc>
          <w:tcPr>
            <w:tcW w:w="1975" w:type="dxa"/>
          </w:tcPr>
          <w:p w14:paraId="49B992CC" w14:textId="6DBB7AA6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</w:p>
        </w:tc>
        <w:tc>
          <w:tcPr>
            <w:tcW w:w="2059" w:type="dxa"/>
            <w:shd w:val="clear" w:color="auto" w:fill="A6A6A6" w:themeFill="background1" w:themeFillShade="A6"/>
          </w:tcPr>
          <w:p w14:paraId="6F4179FE" w14:textId="63D66971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Dispositivo adecuado</w:t>
            </w:r>
          </w:p>
        </w:tc>
        <w:tc>
          <w:tcPr>
            <w:tcW w:w="2059" w:type="dxa"/>
            <w:shd w:val="clear" w:color="auto" w:fill="A6A6A6" w:themeFill="background1" w:themeFillShade="A6"/>
          </w:tcPr>
          <w:p w14:paraId="3DF1F5F7" w14:textId="273717F2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Dispositivo no adecuado</w:t>
            </w:r>
          </w:p>
        </w:tc>
        <w:tc>
          <w:tcPr>
            <w:tcW w:w="1976" w:type="dxa"/>
          </w:tcPr>
          <w:p w14:paraId="0675E5C4" w14:textId="77777777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</w:p>
        </w:tc>
      </w:tr>
      <w:tr w:rsidR="00F67386" w14:paraId="371AC389" w14:textId="77777777" w:rsidTr="007C233F">
        <w:tc>
          <w:tcPr>
            <w:tcW w:w="1975" w:type="dxa"/>
            <w:shd w:val="clear" w:color="auto" w:fill="ACB9CA" w:themeFill="text2" w:themeFillTint="66"/>
          </w:tcPr>
          <w:p w14:paraId="3107CD03" w14:textId="0B5D8CC6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Adultos</w:t>
            </w:r>
          </w:p>
        </w:tc>
        <w:tc>
          <w:tcPr>
            <w:tcW w:w="2059" w:type="dxa"/>
          </w:tcPr>
          <w:p w14:paraId="1350B7FF" w14:textId="23D950E1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14</w:t>
            </w:r>
          </w:p>
        </w:tc>
        <w:tc>
          <w:tcPr>
            <w:tcW w:w="2059" w:type="dxa"/>
          </w:tcPr>
          <w:p w14:paraId="1AAF6531" w14:textId="5A945AC6" w:rsidR="00F67386" w:rsidRPr="007C233F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  <w:color w:val="FF0000"/>
              </w:rPr>
            </w:pPr>
            <w:r w:rsidRPr="007C233F">
              <w:rPr>
                <w:rFonts w:ascii="AvenirNext LT Pro Regular" w:hAnsi="AvenirNext LT Pro Regular"/>
                <w:color w:val="FF0000"/>
              </w:rPr>
              <w:t>11</w:t>
            </w:r>
          </w:p>
        </w:tc>
        <w:tc>
          <w:tcPr>
            <w:tcW w:w="1976" w:type="dxa"/>
          </w:tcPr>
          <w:p w14:paraId="55C9BB14" w14:textId="0213A288" w:rsidR="00F67386" w:rsidRPr="007C233F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  <w:color w:val="FF0000"/>
              </w:rPr>
            </w:pPr>
            <w:r w:rsidRPr="007C233F">
              <w:rPr>
                <w:rFonts w:ascii="AvenirNext LT Pro Regular" w:hAnsi="AvenirNext LT Pro Regular"/>
                <w:color w:val="FF0000"/>
              </w:rPr>
              <w:t>25</w:t>
            </w:r>
          </w:p>
        </w:tc>
      </w:tr>
      <w:tr w:rsidR="00F67386" w14:paraId="2919F895" w14:textId="77777777" w:rsidTr="007C233F">
        <w:tc>
          <w:tcPr>
            <w:tcW w:w="1975" w:type="dxa"/>
            <w:shd w:val="clear" w:color="auto" w:fill="ACB9CA" w:themeFill="text2" w:themeFillTint="66"/>
          </w:tcPr>
          <w:p w14:paraId="18CC2D5F" w14:textId="1EEE4C92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Adultos Mayores</w:t>
            </w:r>
          </w:p>
        </w:tc>
        <w:tc>
          <w:tcPr>
            <w:tcW w:w="2059" w:type="dxa"/>
          </w:tcPr>
          <w:p w14:paraId="6BF55DBE" w14:textId="63008C12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 w:rsidRPr="00F67386">
              <w:rPr>
                <w:rFonts w:ascii="AvenirNext LT Pro Regular" w:hAnsi="AvenirNext LT Pro Regular"/>
                <w:color w:val="FF0000"/>
              </w:rPr>
              <w:t>5</w:t>
            </w:r>
          </w:p>
        </w:tc>
        <w:tc>
          <w:tcPr>
            <w:tcW w:w="2059" w:type="dxa"/>
          </w:tcPr>
          <w:p w14:paraId="3F1A1FC2" w14:textId="230951A0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 w:rsidRPr="007C233F">
              <w:rPr>
                <w:rFonts w:ascii="AvenirNext LT Pro Regular" w:hAnsi="AvenirNext LT Pro Regular"/>
                <w:color w:val="FF0000"/>
              </w:rPr>
              <w:t>70</w:t>
            </w:r>
          </w:p>
        </w:tc>
        <w:tc>
          <w:tcPr>
            <w:tcW w:w="1976" w:type="dxa"/>
          </w:tcPr>
          <w:p w14:paraId="6841384E" w14:textId="60B69F81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75</w:t>
            </w:r>
          </w:p>
        </w:tc>
      </w:tr>
      <w:tr w:rsidR="00F67386" w14:paraId="237189B1" w14:textId="77777777" w:rsidTr="00F67386">
        <w:tc>
          <w:tcPr>
            <w:tcW w:w="1975" w:type="dxa"/>
          </w:tcPr>
          <w:p w14:paraId="64622359" w14:textId="77777777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</w:p>
        </w:tc>
        <w:tc>
          <w:tcPr>
            <w:tcW w:w="2059" w:type="dxa"/>
          </w:tcPr>
          <w:p w14:paraId="23F30884" w14:textId="5918F775" w:rsidR="00F67386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</w:rPr>
            </w:pPr>
            <w:r>
              <w:rPr>
                <w:rFonts w:ascii="AvenirNext LT Pro Regular" w:hAnsi="AvenirNext LT Pro Regular"/>
              </w:rPr>
              <w:t>19</w:t>
            </w:r>
          </w:p>
        </w:tc>
        <w:tc>
          <w:tcPr>
            <w:tcW w:w="2059" w:type="dxa"/>
          </w:tcPr>
          <w:p w14:paraId="3D9A7B1B" w14:textId="1701D2D1" w:rsidR="00F67386" w:rsidRPr="007C233F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  <w:color w:val="FF0000"/>
              </w:rPr>
            </w:pPr>
            <w:r w:rsidRPr="007C233F">
              <w:rPr>
                <w:rFonts w:ascii="AvenirNext LT Pro Regular" w:hAnsi="AvenirNext LT Pro Regular"/>
                <w:color w:val="FF0000"/>
              </w:rPr>
              <w:t>81</w:t>
            </w:r>
          </w:p>
        </w:tc>
        <w:tc>
          <w:tcPr>
            <w:tcW w:w="1976" w:type="dxa"/>
          </w:tcPr>
          <w:p w14:paraId="6A719BC3" w14:textId="41198832" w:rsidR="00F67386" w:rsidRPr="007C233F" w:rsidRDefault="00F67386" w:rsidP="00F67386">
            <w:pPr>
              <w:spacing w:before="240" w:after="120"/>
              <w:jc w:val="center"/>
              <w:rPr>
                <w:rFonts w:ascii="AvenirNext LT Pro Regular" w:hAnsi="AvenirNext LT Pro Regular"/>
                <w:color w:val="FF0000"/>
              </w:rPr>
            </w:pPr>
            <w:r w:rsidRPr="007C233F">
              <w:rPr>
                <w:rFonts w:ascii="AvenirNext LT Pro Regular" w:hAnsi="AvenirNext LT Pro Regular"/>
                <w:color w:val="FF0000"/>
              </w:rPr>
              <w:t>100</w:t>
            </w:r>
          </w:p>
        </w:tc>
      </w:tr>
    </w:tbl>
    <w:p w14:paraId="69638A24" w14:textId="757BF8F3" w:rsidR="001231CB" w:rsidRDefault="00D376D9" w:rsidP="007C233F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2AB78170" w14:textId="77777777" w:rsidR="00445C86" w:rsidRPr="00445C86" w:rsidRDefault="00226D5B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l observar el diagrama de </w:t>
      </w:r>
      <w:proofErr w:type="spellStart"/>
      <w:r>
        <w:rPr>
          <w:rFonts w:ascii="AvenirNext LT Pro Regular" w:hAnsi="AvenirNext LT Pro Regular"/>
          <w:sz w:val="24"/>
          <w:szCs w:val="24"/>
        </w:rPr>
        <w:t>Caroll</w:t>
      </w:r>
      <w:proofErr w:type="spellEnd"/>
      <w:r>
        <w:rPr>
          <w:rFonts w:ascii="AvenirNext LT Pro Regular" w:hAnsi="AvenirNext LT Pro Regular"/>
          <w:sz w:val="24"/>
          <w:szCs w:val="24"/>
        </w:rPr>
        <w:t xml:space="preserve"> y sacar conclusiones acerca del por qué estos vecinos no utilizan la aplicación móvil ¿existe alguna relación entre la edad de los vecinos y el dispositivo móvil con el que cuenta</w:t>
      </w:r>
      <w:r w:rsidR="00B21B60">
        <w:rPr>
          <w:rFonts w:ascii="AvenirNext LT Pro Regular" w:hAnsi="AvenirNext LT Pro Regular"/>
          <w:sz w:val="24"/>
          <w:szCs w:val="24"/>
        </w:rPr>
        <w:t>n</w:t>
      </w:r>
      <w:r>
        <w:rPr>
          <w:rFonts w:ascii="AvenirNext LT Pro Regular" w:hAnsi="AvenirNext LT Pro Regular"/>
          <w:sz w:val="24"/>
          <w:szCs w:val="24"/>
        </w:rPr>
        <w:t xml:space="preserve">? </w:t>
      </w:r>
    </w:p>
    <w:p w14:paraId="5CED70EA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17030C4E" wp14:editId="6AFBBF82">
                <wp:extent cx="5236234" cy="1259457"/>
                <wp:effectExtent l="0" t="0" r="21590" b="1714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4BD9" w14:textId="47919221" w:rsidR="00445C86" w:rsidRPr="008D095E" w:rsidRDefault="00F673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n la </w:t>
                            </w:r>
                            <w:r w:rsidR="007C233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ncuesta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egún vemos en el Diagrama de </w:t>
                            </w:r>
                            <w:proofErr w:type="spellStart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aroll</w:t>
                            </w:r>
                            <w:proofErr w:type="spellEnd"/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odemos observar que los adultos mayores son los que no cuenta</w:t>
                            </w:r>
                            <w:r w:rsidR="007C233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on dispositivos móviles actuales y que como no están </w:t>
                            </w:r>
                            <w:r w:rsidR="007C233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daptados a la nuevas aplicaciones y tecnologías son los que representaron el mayor numero en la no utilización de la aplicación móv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30C4E" id="_x0000_s103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" strokecolor="#2781bb" strokeweight="1.5pt">
                <v:textbox>
                  <w:txbxContent>
                    <w:p w14:paraId="5AD74BD9" w14:textId="47919221" w:rsidR="00445C86" w:rsidRPr="008D095E" w:rsidRDefault="00F673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En la </w:t>
                      </w:r>
                      <w:r w:rsidR="007C233F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ncuesta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según vemos en el Diagrama de </w:t>
                      </w:r>
                      <w:proofErr w:type="spellStart"/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aroll</w:t>
                      </w:r>
                      <w:proofErr w:type="spellEnd"/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podemos observar que los adultos mayores son los que no cuenta</w:t>
                      </w:r>
                      <w:r w:rsidR="007C233F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con dispositivos móviles actuales y que como no están </w:t>
                      </w:r>
                      <w:r w:rsidR="007C233F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daptados a la nuevas aplicaciones y tecnologías son los que representaron el mayor numero en la no utilización de la aplicación móv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1A8F0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1F9619B3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6C8AB030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393D3834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5C64B00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clickeando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DC2121A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lastRenderedPageBreak/>
              <w:t>Recordá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que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podés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consultar tus dudas con tus compañeros en el foro de la materia o con tu tutor.</w:t>
            </w:r>
          </w:p>
        </w:tc>
      </w:tr>
    </w:tbl>
    <w:p w14:paraId="7CA1E4AD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8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2364" w14:textId="77777777" w:rsidR="00E34405" w:rsidRDefault="00E34405" w:rsidP="00AF0EAB">
      <w:pPr>
        <w:spacing w:after="0" w:line="240" w:lineRule="auto"/>
      </w:pPr>
      <w:r>
        <w:separator/>
      </w:r>
    </w:p>
  </w:endnote>
  <w:endnote w:type="continuationSeparator" w:id="0">
    <w:p w14:paraId="0F185639" w14:textId="77777777" w:rsidR="00E34405" w:rsidRDefault="00E34405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6E53" w14:textId="77777777" w:rsidR="00E34405" w:rsidRDefault="00E34405" w:rsidP="00AF0EAB">
      <w:pPr>
        <w:spacing w:after="0" w:line="240" w:lineRule="auto"/>
      </w:pPr>
      <w:r>
        <w:separator/>
      </w:r>
    </w:p>
  </w:footnote>
  <w:footnote w:type="continuationSeparator" w:id="0">
    <w:p w14:paraId="6BFC88C4" w14:textId="77777777" w:rsidR="00E34405" w:rsidRDefault="00E34405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A542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99FDE4C" wp14:editId="351FFD13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6004B"/>
    <w:rsid w:val="00072F2C"/>
    <w:rsid w:val="001231CB"/>
    <w:rsid w:val="001F7F58"/>
    <w:rsid w:val="00226D5B"/>
    <w:rsid w:val="00336FDF"/>
    <w:rsid w:val="00355827"/>
    <w:rsid w:val="003942F6"/>
    <w:rsid w:val="004331C1"/>
    <w:rsid w:val="00445C86"/>
    <w:rsid w:val="004B3772"/>
    <w:rsid w:val="005502AB"/>
    <w:rsid w:val="005F5792"/>
    <w:rsid w:val="00651849"/>
    <w:rsid w:val="007007F1"/>
    <w:rsid w:val="00747D0D"/>
    <w:rsid w:val="007C233F"/>
    <w:rsid w:val="007C436A"/>
    <w:rsid w:val="007D70C1"/>
    <w:rsid w:val="008B3F90"/>
    <w:rsid w:val="008D095E"/>
    <w:rsid w:val="00953AAB"/>
    <w:rsid w:val="00973487"/>
    <w:rsid w:val="009E36A2"/>
    <w:rsid w:val="00A162C2"/>
    <w:rsid w:val="00A46A50"/>
    <w:rsid w:val="00A50421"/>
    <w:rsid w:val="00AF0EAB"/>
    <w:rsid w:val="00B21B60"/>
    <w:rsid w:val="00B33970"/>
    <w:rsid w:val="00B440BA"/>
    <w:rsid w:val="00BC6A64"/>
    <w:rsid w:val="00C44194"/>
    <w:rsid w:val="00C50D3D"/>
    <w:rsid w:val="00C778CE"/>
    <w:rsid w:val="00C91BDE"/>
    <w:rsid w:val="00CA4EAA"/>
    <w:rsid w:val="00CB29E1"/>
    <w:rsid w:val="00D376D9"/>
    <w:rsid w:val="00DA3190"/>
    <w:rsid w:val="00DC419F"/>
    <w:rsid w:val="00E12F35"/>
    <w:rsid w:val="00E2397A"/>
    <w:rsid w:val="00E34405"/>
    <w:rsid w:val="00EA2CEA"/>
    <w:rsid w:val="00F376AF"/>
    <w:rsid w:val="00F67386"/>
    <w:rsid w:val="00F77463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6CBB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7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0CF-43E2-47DD-9B13-0BDA5E4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dpto_info</cp:lastModifiedBy>
  <cp:revision>17</cp:revision>
  <dcterms:created xsi:type="dcterms:W3CDTF">2020-05-21T23:36:00Z</dcterms:created>
  <dcterms:modified xsi:type="dcterms:W3CDTF">2021-08-28T16:52:00Z</dcterms:modified>
</cp:coreProperties>
</file>